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54"/>
        <w:gridCol w:w="1695"/>
        <w:gridCol w:w="4346"/>
      </w:tblGrid>
      <w:tr w:rsidR="00AF2C3C" w:rsidTr="00901188">
        <w:tc>
          <w:tcPr>
            <w:tcW w:w="1978" w:type="pct"/>
            <w:hideMark/>
          </w:tcPr>
          <w:p w:rsidR="00AF2C3C" w:rsidRDefault="00D74C97" w:rsidP="003670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августа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C6136D" w:rsidP="00D74C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74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/64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5AD9" w:rsidRDefault="00017A52" w:rsidP="00017A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графика работы членов избирательной комиссии в период подготовки и проведения </w:t>
      </w:r>
      <w:proofErr w:type="gramStart"/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</w:p>
    <w:p w:rsidR="00017A52" w:rsidRDefault="00017A52" w:rsidP="00017A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A52" w:rsidRPr="00017A52" w:rsidRDefault="00017A52" w:rsidP="009A6136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4 Порядка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, утвержденного постановлением Центральной избирательной комиссии Российской Федерации от 23 июня 2021 г. № 12/94-8</w:t>
      </w:r>
      <w:r w:rsidR="00B92C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Тасеевского района Красноярского края РЕШИЛА:</w:t>
      </w:r>
      <w:proofErr w:type="gramEnd"/>
    </w:p>
    <w:p w:rsidR="00017A52" w:rsidRPr="00017A52" w:rsidRDefault="00017A52" w:rsidP="006D37A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график работы членов территориальной избирательной комиссии Тасеевского района Красноярского края с правом решающего голоса, работающих в комиссии в период подготовки и проведения </w:t>
      </w:r>
      <w:proofErr w:type="gramStart"/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, </w:t>
      </w:r>
      <w:r w:rsidR="003106B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74C97">
        <w:rPr>
          <w:rFonts w:ascii="Times New Roman" w:eastAsia="Times New Roman" w:hAnsi="Times New Roman"/>
          <w:sz w:val="28"/>
          <w:szCs w:val="28"/>
          <w:lang w:eastAsia="ru-RU"/>
        </w:rPr>
        <w:t>сентябрь</w:t>
      </w:r>
      <w:r w:rsidRPr="00D30D7F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</w:t>
      </w: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 </w:t>
      </w:r>
    </w:p>
    <w:p w:rsidR="00017A52" w:rsidRPr="00017A52" w:rsidRDefault="00017A52" w:rsidP="006D37A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>2. Секретарю территориальной избирательной комиссии А.И. Уткиной:</w:t>
      </w:r>
    </w:p>
    <w:p w:rsidR="00017A52" w:rsidRPr="00017A52" w:rsidRDefault="00017A52" w:rsidP="006D37A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ть информирование избирателей о режиме (времени) работы территориальной избирательной комиссии; </w:t>
      </w:r>
    </w:p>
    <w:p w:rsidR="00017A52" w:rsidRPr="00017A52" w:rsidRDefault="00017A52" w:rsidP="006D37A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под роспись членов территориальной избирательной комиссии с правом решающего голоса с графиком работы и сведениями о фактически отработанном времени; </w:t>
      </w:r>
    </w:p>
    <w:p w:rsidR="00017A52" w:rsidRPr="00017A52" w:rsidRDefault="00017A52" w:rsidP="006D37A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>вести учет рабочего времени членов территориальной избирательной комиссии;</w:t>
      </w:r>
    </w:p>
    <w:p w:rsidR="00017A52" w:rsidRPr="00017A52" w:rsidRDefault="00017A52" w:rsidP="006D37A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контроль </w:t>
      </w:r>
      <w:r w:rsidR="00093B5E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Pr="00017A5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.</w:t>
      </w:r>
    </w:p>
    <w:p w:rsidR="00017A52" w:rsidRDefault="00017A52" w:rsidP="00017A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A52" w:rsidRDefault="00017A52" w:rsidP="00105F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3F5173" w:rsidRDefault="003F5173" w:rsidP="00914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sectPr w:rsidR="003F5173" w:rsidSect="00914221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77" w:rsidRDefault="00367077" w:rsidP="00087C36">
      <w:pPr>
        <w:spacing w:after="0" w:line="240" w:lineRule="auto"/>
      </w:pPr>
      <w:r>
        <w:separator/>
      </w:r>
    </w:p>
  </w:endnote>
  <w:endnote w:type="continuationSeparator" w:id="0">
    <w:p w:rsidR="00367077" w:rsidRDefault="00367077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77" w:rsidRDefault="00367077" w:rsidP="00087C36">
      <w:pPr>
        <w:spacing w:after="0" w:line="240" w:lineRule="auto"/>
      </w:pPr>
      <w:r>
        <w:separator/>
      </w:r>
    </w:p>
  </w:footnote>
  <w:footnote w:type="continuationSeparator" w:id="0">
    <w:p w:rsidR="00367077" w:rsidRDefault="00367077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sz w:val="28"/>
        <w:szCs w:val="28"/>
      </w:rPr>
    </w:lvl>
  </w:abstractNum>
  <w:abstractNum w:abstractNumId="1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4525"/>
    <w:multiLevelType w:val="hybridMultilevel"/>
    <w:tmpl w:val="BE8EC9BE"/>
    <w:lvl w:ilvl="0" w:tplc="9E78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26681"/>
    <w:multiLevelType w:val="hybridMultilevel"/>
    <w:tmpl w:val="28CC9EDA"/>
    <w:lvl w:ilvl="0" w:tplc="45763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17A52"/>
    <w:rsid w:val="00022BFA"/>
    <w:rsid w:val="00037B52"/>
    <w:rsid w:val="00046017"/>
    <w:rsid w:val="00047CFE"/>
    <w:rsid w:val="00053B1E"/>
    <w:rsid w:val="000553B8"/>
    <w:rsid w:val="00061CFB"/>
    <w:rsid w:val="00076FF1"/>
    <w:rsid w:val="00080180"/>
    <w:rsid w:val="00087C36"/>
    <w:rsid w:val="00093B5E"/>
    <w:rsid w:val="00096976"/>
    <w:rsid w:val="000A6D1E"/>
    <w:rsid w:val="000B169C"/>
    <w:rsid w:val="000D6DAD"/>
    <w:rsid w:val="000E2D8D"/>
    <w:rsid w:val="000E477B"/>
    <w:rsid w:val="000F1375"/>
    <w:rsid w:val="000F5608"/>
    <w:rsid w:val="00105F97"/>
    <w:rsid w:val="001061B3"/>
    <w:rsid w:val="0010628E"/>
    <w:rsid w:val="00140D04"/>
    <w:rsid w:val="0014664F"/>
    <w:rsid w:val="00166635"/>
    <w:rsid w:val="00180321"/>
    <w:rsid w:val="00196FE2"/>
    <w:rsid w:val="00197503"/>
    <w:rsid w:val="001A0B0D"/>
    <w:rsid w:val="001D31BE"/>
    <w:rsid w:val="001D4754"/>
    <w:rsid w:val="001E1A93"/>
    <w:rsid w:val="001F0D65"/>
    <w:rsid w:val="00206A8B"/>
    <w:rsid w:val="002116DC"/>
    <w:rsid w:val="00222C27"/>
    <w:rsid w:val="00244CA8"/>
    <w:rsid w:val="002475A1"/>
    <w:rsid w:val="00261597"/>
    <w:rsid w:val="002872F5"/>
    <w:rsid w:val="002C6074"/>
    <w:rsid w:val="002D109C"/>
    <w:rsid w:val="002D772A"/>
    <w:rsid w:val="003106B8"/>
    <w:rsid w:val="00311B12"/>
    <w:rsid w:val="003207B4"/>
    <w:rsid w:val="00324FF2"/>
    <w:rsid w:val="00331C9E"/>
    <w:rsid w:val="00334229"/>
    <w:rsid w:val="003369DF"/>
    <w:rsid w:val="0034424A"/>
    <w:rsid w:val="003536AA"/>
    <w:rsid w:val="00353DEA"/>
    <w:rsid w:val="00367077"/>
    <w:rsid w:val="00370F2D"/>
    <w:rsid w:val="00391EB8"/>
    <w:rsid w:val="003A090B"/>
    <w:rsid w:val="003D3951"/>
    <w:rsid w:val="003E0DC6"/>
    <w:rsid w:val="003E30A7"/>
    <w:rsid w:val="003E52F7"/>
    <w:rsid w:val="003F5173"/>
    <w:rsid w:val="003F5971"/>
    <w:rsid w:val="0042712E"/>
    <w:rsid w:val="00427B35"/>
    <w:rsid w:val="00431AC2"/>
    <w:rsid w:val="00461027"/>
    <w:rsid w:val="0048005B"/>
    <w:rsid w:val="00482843"/>
    <w:rsid w:val="004934D6"/>
    <w:rsid w:val="004D0D10"/>
    <w:rsid w:val="0054463E"/>
    <w:rsid w:val="005502E0"/>
    <w:rsid w:val="0055073E"/>
    <w:rsid w:val="00560237"/>
    <w:rsid w:val="0057178F"/>
    <w:rsid w:val="005843C3"/>
    <w:rsid w:val="00597351"/>
    <w:rsid w:val="00612396"/>
    <w:rsid w:val="00620D0E"/>
    <w:rsid w:val="0063794F"/>
    <w:rsid w:val="0064388D"/>
    <w:rsid w:val="00657FD2"/>
    <w:rsid w:val="00664F2F"/>
    <w:rsid w:val="00665838"/>
    <w:rsid w:val="0066711B"/>
    <w:rsid w:val="00667CC2"/>
    <w:rsid w:val="006723DC"/>
    <w:rsid w:val="00673AED"/>
    <w:rsid w:val="006821B0"/>
    <w:rsid w:val="006A6F84"/>
    <w:rsid w:val="006B3EA7"/>
    <w:rsid w:val="006C0083"/>
    <w:rsid w:val="006C074A"/>
    <w:rsid w:val="006D37A3"/>
    <w:rsid w:val="006D48AC"/>
    <w:rsid w:val="006D7A1A"/>
    <w:rsid w:val="006F16B9"/>
    <w:rsid w:val="0070118A"/>
    <w:rsid w:val="00705BDF"/>
    <w:rsid w:val="00711D5A"/>
    <w:rsid w:val="00744815"/>
    <w:rsid w:val="00744B5A"/>
    <w:rsid w:val="00751A94"/>
    <w:rsid w:val="00760CD2"/>
    <w:rsid w:val="00765A2A"/>
    <w:rsid w:val="007667B1"/>
    <w:rsid w:val="00781224"/>
    <w:rsid w:val="00793F17"/>
    <w:rsid w:val="007947A8"/>
    <w:rsid w:val="00797B41"/>
    <w:rsid w:val="007A3176"/>
    <w:rsid w:val="007A6983"/>
    <w:rsid w:val="007A6C29"/>
    <w:rsid w:val="007D76D6"/>
    <w:rsid w:val="007E62DF"/>
    <w:rsid w:val="007F0AAE"/>
    <w:rsid w:val="00811FA0"/>
    <w:rsid w:val="008171E5"/>
    <w:rsid w:val="00823834"/>
    <w:rsid w:val="00823FD1"/>
    <w:rsid w:val="00824A76"/>
    <w:rsid w:val="00827170"/>
    <w:rsid w:val="0083259E"/>
    <w:rsid w:val="0086505D"/>
    <w:rsid w:val="00883E0A"/>
    <w:rsid w:val="008A436F"/>
    <w:rsid w:val="008D5E3E"/>
    <w:rsid w:val="008E4B3A"/>
    <w:rsid w:val="008E4B3D"/>
    <w:rsid w:val="008E646D"/>
    <w:rsid w:val="008F0124"/>
    <w:rsid w:val="008F5F76"/>
    <w:rsid w:val="008F692B"/>
    <w:rsid w:val="00901188"/>
    <w:rsid w:val="00901A4A"/>
    <w:rsid w:val="00904B40"/>
    <w:rsid w:val="00904E2B"/>
    <w:rsid w:val="009133EF"/>
    <w:rsid w:val="00914221"/>
    <w:rsid w:val="0092032A"/>
    <w:rsid w:val="009213CF"/>
    <w:rsid w:val="00945280"/>
    <w:rsid w:val="009459F6"/>
    <w:rsid w:val="00945FBA"/>
    <w:rsid w:val="00951CFD"/>
    <w:rsid w:val="00984ECB"/>
    <w:rsid w:val="009916BC"/>
    <w:rsid w:val="009A0B2E"/>
    <w:rsid w:val="009A4EF0"/>
    <w:rsid w:val="009A6136"/>
    <w:rsid w:val="009B4131"/>
    <w:rsid w:val="009C52CD"/>
    <w:rsid w:val="009C745A"/>
    <w:rsid w:val="009C7EA6"/>
    <w:rsid w:val="009D121A"/>
    <w:rsid w:val="009D42C3"/>
    <w:rsid w:val="009F47FB"/>
    <w:rsid w:val="00A045E5"/>
    <w:rsid w:val="00A31D02"/>
    <w:rsid w:val="00A449A3"/>
    <w:rsid w:val="00A45A2B"/>
    <w:rsid w:val="00A46388"/>
    <w:rsid w:val="00A7021B"/>
    <w:rsid w:val="00A92EC7"/>
    <w:rsid w:val="00A95AD9"/>
    <w:rsid w:val="00AA5CA9"/>
    <w:rsid w:val="00AB187F"/>
    <w:rsid w:val="00AB4845"/>
    <w:rsid w:val="00AE1E09"/>
    <w:rsid w:val="00AE3831"/>
    <w:rsid w:val="00AF2C3C"/>
    <w:rsid w:val="00B12697"/>
    <w:rsid w:val="00B12986"/>
    <w:rsid w:val="00B22805"/>
    <w:rsid w:val="00B245C0"/>
    <w:rsid w:val="00B27094"/>
    <w:rsid w:val="00B420B7"/>
    <w:rsid w:val="00B42344"/>
    <w:rsid w:val="00B4580D"/>
    <w:rsid w:val="00B65C57"/>
    <w:rsid w:val="00B85933"/>
    <w:rsid w:val="00B92C75"/>
    <w:rsid w:val="00BB74EE"/>
    <w:rsid w:val="00BC5A89"/>
    <w:rsid w:val="00BF5AD5"/>
    <w:rsid w:val="00C057F0"/>
    <w:rsid w:val="00C34879"/>
    <w:rsid w:val="00C4170D"/>
    <w:rsid w:val="00C50864"/>
    <w:rsid w:val="00C55EA5"/>
    <w:rsid w:val="00C6136D"/>
    <w:rsid w:val="00C65120"/>
    <w:rsid w:val="00C66D7E"/>
    <w:rsid w:val="00C67D58"/>
    <w:rsid w:val="00C816A2"/>
    <w:rsid w:val="00C85814"/>
    <w:rsid w:val="00C86306"/>
    <w:rsid w:val="00C86748"/>
    <w:rsid w:val="00C908A2"/>
    <w:rsid w:val="00C91E4C"/>
    <w:rsid w:val="00C975D9"/>
    <w:rsid w:val="00CA0B60"/>
    <w:rsid w:val="00CA276A"/>
    <w:rsid w:val="00CC004B"/>
    <w:rsid w:val="00CD53B3"/>
    <w:rsid w:val="00CE509E"/>
    <w:rsid w:val="00CE63C0"/>
    <w:rsid w:val="00D100C2"/>
    <w:rsid w:val="00D10D43"/>
    <w:rsid w:val="00D2496D"/>
    <w:rsid w:val="00D3081E"/>
    <w:rsid w:val="00D30D7F"/>
    <w:rsid w:val="00D3234E"/>
    <w:rsid w:val="00D332C1"/>
    <w:rsid w:val="00D36DB5"/>
    <w:rsid w:val="00D54852"/>
    <w:rsid w:val="00D559D2"/>
    <w:rsid w:val="00D6199D"/>
    <w:rsid w:val="00D7229A"/>
    <w:rsid w:val="00D74C97"/>
    <w:rsid w:val="00D867DF"/>
    <w:rsid w:val="00D948CB"/>
    <w:rsid w:val="00D965EF"/>
    <w:rsid w:val="00DB03DA"/>
    <w:rsid w:val="00DB1A25"/>
    <w:rsid w:val="00DB1F0D"/>
    <w:rsid w:val="00DB21E4"/>
    <w:rsid w:val="00DB3CCA"/>
    <w:rsid w:val="00DC348E"/>
    <w:rsid w:val="00E024EB"/>
    <w:rsid w:val="00E310BC"/>
    <w:rsid w:val="00E315BC"/>
    <w:rsid w:val="00E5586F"/>
    <w:rsid w:val="00E71AEC"/>
    <w:rsid w:val="00E828C0"/>
    <w:rsid w:val="00E947DA"/>
    <w:rsid w:val="00EA18FF"/>
    <w:rsid w:val="00EB10DF"/>
    <w:rsid w:val="00EB3BFE"/>
    <w:rsid w:val="00EC223A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722C8"/>
    <w:rsid w:val="00F741BF"/>
    <w:rsid w:val="00FB7D6A"/>
    <w:rsid w:val="00FC7AB1"/>
    <w:rsid w:val="00FD35E4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5F36-5C6D-43B6-8D08-AEE629A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38</cp:revision>
  <cp:lastPrinted>2021-08-26T12:09:00Z</cp:lastPrinted>
  <dcterms:created xsi:type="dcterms:W3CDTF">2021-07-04T09:06:00Z</dcterms:created>
  <dcterms:modified xsi:type="dcterms:W3CDTF">2021-08-29T10:18:00Z</dcterms:modified>
</cp:coreProperties>
</file>